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46019A" w:rsidRDefault="00AE078F" w:rsidP="00362BD3">
      <w:pPr>
        <w:rPr>
          <w:rFonts w:ascii="Gill Sans MT" w:hAnsi="Gill Sans MT"/>
          <w:lang w:val="en-GB"/>
        </w:rPr>
      </w:pPr>
      <w:r w:rsidRPr="0046019A">
        <w:rPr>
          <w:rFonts w:ascii="Gill Sans MT" w:hAnsi="Gill Sans MT"/>
          <w:lang w:val="en-GB"/>
        </w:rPr>
        <w:t xml:space="preserve">Psalm </w:t>
      </w:r>
      <w:r w:rsidR="00362BD3" w:rsidRPr="0046019A">
        <w:rPr>
          <w:rFonts w:ascii="Gill Sans MT" w:hAnsi="Gill Sans MT"/>
          <w:lang w:val="en-GB"/>
        </w:rPr>
        <w:t>11</w:t>
      </w:r>
      <w:r w:rsidR="00DB794F" w:rsidRPr="0046019A">
        <w:rPr>
          <w:rFonts w:ascii="Gill Sans MT" w:hAnsi="Gill Sans MT"/>
          <w:lang w:val="en-GB"/>
        </w:rPr>
        <w:t>4</w:t>
      </w:r>
      <w:r w:rsidR="00362BD3" w:rsidRPr="0046019A">
        <w:rPr>
          <w:rFonts w:ascii="Gill Sans MT" w:hAnsi="Gill Sans MT"/>
          <w:lang w:val="en-GB"/>
        </w:rPr>
        <w:t xml:space="preserve"> </w:t>
      </w:r>
      <w:r w:rsidRPr="0046019A">
        <w:rPr>
          <w:rFonts w:ascii="Gill Sans MT" w:hAnsi="Gill Sans MT"/>
          <w:lang w:val="en-GB"/>
        </w:rPr>
        <w:t>– Common Worship</w:t>
      </w:r>
    </w:p>
    <w:p w:rsidR="00AE078F" w:rsidRPr="0046019A" w:rsidRDefault="00AE078F">
      <w:pPr>
        <w:rPr>
          <w:rFonts w:ascii="Gill Sans MT" w:hAnsi="Gill Sans MT"/>
          <w:lang w:val="en-GB"/>
        </w:rPr>
      </w:pPr>
    </w:p>
    <w:p w:rsidR="00B91A38" w:rsidRPr="0046019A" w:rsidRDefault="000C59FD">
      <w:pPr>
        <w:rPr>
          <w:rFonts w:ascii="Gill Sans MT" w:hAnsi="Gill Sans MT"/>
          <w:lang w:val="en-GB"/>
        </w:rPr>
      </w:pPr>
      <w:r w:rsidRPr="0046019A">
        <w:rPr>
          <w:rFonts w:ascii="Gill Sans MT" w:hAnsi="Gill Sans MT"/>
          <w:noProof/>
          <w:lang w:eastAsia="ko-KR"/>
        </w:rPr>
        <w:drawing>
          <wp:inline distT="0" distB="0" distL="0" distR="0">
            <wp:extent cx="2573848" cy="448733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26" cy="4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38" w:rsidRPr="0046019A" w:rsidRDefault="00B91A38">
      <w:pPr>
        <w:rPr>
          <w:rFonts w:ascii="Gill Sans MT" w:hAnsi="Gill Sans MT"/>
          <w:lang w:val="en-GB"/>
        </w:rPr>
      </w:pPr>
    </w:p>
    <w:p w:rsidR="00362BD3" w:rsidRPr="0046019A" w:rsidRDefault="00362BD3" w:rsidP="002F05F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en Israel came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ut of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Egypt,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the</w:t>
      </w:r>
      <w:proofErr w:type="gramEnd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ouse of Jacob from a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eople </w:t>
      </w:r>
      <w:r w:rsidR="00A61E17" w:rsidRPr="0046019A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a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trange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tongue,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Judah be-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ame his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2F05F3"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anctuary, 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–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srael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his do-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minion.</w:t>
      </w:r>
      <w:proofErr w:type="gramEnd"/>
    </w:p>
    <w:p w:rsidR="00362BD3" w:rsidRPr="0046019A" w:rsidRDefault="00362BD3" w:rsidP="00362BD3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 sea saw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at, and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2F05F3"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led; </w:t>
      </w:r>
    </w:p>
    <w:p w:rsidR="00362BD3" w:rsidRPr="0046019A" w:rsidRDefault="00362BD3" w:rsidP="00A61E17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r w:rsidR="00A61E17"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– </w:t>
      </w:r>
      <w:r w:rsidR="00A61E17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Jordan </w:t>
      </w:r>
      <w:r w:rsidR="00A61E17" w:rsidRPr="0046019A">
        <w:rPr>
          <w:rFonts w:ascii="Gill Sans MT" w:hAnsi="Gill Sans MT" w:cstheme="majorBidi"/>
          <w:sz w:val="24"/>
          <w:szCs w:val="24"/>
          <w:lang w:val="en-GB"/>
        </w:rPr>
        <w:t>·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as </w:t>
      </w:r>
      <w:proofErr w:type="spellStart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dri</w:t>
      </w:r>
      <w:proofErr w:type="spellEnd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ven</w:t>
      </w:r>
      <w:proofErr w:type="spellEnd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back.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 mountains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kipped lik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2F05F3"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ams, 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the</w:t>
      </w:r>
      <w:proofErr w:type="gramEnd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littl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ills lik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young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sheep.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at ailed you, O sea,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at you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61E17"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led? 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O Jordan, that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you wer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riven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back?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You mountains, that you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kipped lik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61E17"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ams, 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you</w:t>
      </w:r>
      <w:proofErr w:type="gramEnd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littl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ills lik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young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sheep?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7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remble, O earth, at th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resence </w:t>
      </w:r>
      <w:r w:rsidR="00A61E17" w:rsidRPr="0046019A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th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61E17"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rd, 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at</w:t>
      </w:r>
      <w:proofErr w:type="gramEnd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e presenc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th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 of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Jacob,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8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o turns the hard rock into a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ool of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61E17"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ater, </w:t>
      </w:r>
    </w:p>
    <w:p w:rsidR="00362BD3" w:rsidRPr="0046019A" w:rsidRDefault="00362BD3" w:rsidP="00362B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the</w:t>
      </w:r>
      <w:proofErr w:type="gramEnd"/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lint-stone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to </w:t>
      </w:r>
      <w:r w:rsidR="00A61E17" w:rsidRPr="0046019A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pringing </w:t>
      </w:r>
      <w:r w:rsidR="002F05F3" w:rsidRPr="0046019A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6019A">
        <w:rPr>
          <w:rFonts w:ascii="Gill Sans MT" w:hAnsi="Gill Sans MT" w:cs="Times New Roman"/>
          <w:color w:val="000000"/>
          <w:sz w:val="24"/>
          <w:szCs w:val="24"/>
          <w:lang w:val="en-GB"/>
        </w:rPr>
        <w:t>well.</w:t>
      </w: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46019A" w:rsidRPr="00B45FD3" w:rsidRDefault="0046019A" w:rsidP="0046019A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362BD3" w:rsidRPr="0046019A" w:rsidRDefault="00362BD3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sectPr w:rsidR="00362BD3" w:rsidRPr="0046019A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46BEC"/>
    <w:rsid w:val="000A5C18"/>
    <w:rsid w:val="000C261D"/>
    <w:rsid w:val="000C59FD"/>
    <w:rsid w:val="00120768"/>
    <w:rsid w:val="002E30A7"/>
    <w:rsid w:val="002F05F3"/>
    <w:rsid w:val="00362BD3"/>
    <w:rsid w:val="003F7711"/>
    <w:rsid w:val="00425209"/>
    <w:rsid w:val="0046019A"/>
    <w:rsid w:val="005C0714"/>
    <w:rsid w:val="006562ED"/>
    <w:rsid w:val="006B3EA2"/>
    <w:rsid w:val="007F0D22"/>
    <w:rsid w:val="008F295F"/>
    <w:rsid w:val="0095711D"/>
    <w:rsid w:val="00962A48"/>
    <w:rsid w:val="00977969"/>
    <w:rsid w:val="0099757E"/>
    <w:rsid w:val="00A61E17"/>
    <w:rsid w:val="00A64547"/>
    <w:rsid w:val="00A95B93"/>
    <w:rsid w:val="00AE078F"/>
    <w:rsid w:val="00B91A38"/>
    <w:rsid w:val="00C45BE2"/>
    <w:rsid w:val="00C830E2"/>
    <w:rsid w:val="00DB794F"/>
    <w:rsid w:val="00E35F90"/>
    <w:rsid w:val="00E64A14"/>
    <w:rsid w:val="00FE39B1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5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D724-BEAF-4829-9FF6-BF1A9F3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cp:lastPrinted>2016-10-31T19:30:00Z</cp:lastPrinted>
  <dcterms:created xsi:type="dcterms:W3CDTF">2017-08-29T18:36:00Z</dcterms:created>
  <dcterms:modified xsi:type="dcterms:W3CDTF">2018-01-04T18:30:00Z</dcterms:modified>
</cp:coreProperties>
</file>